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7F" w:rsidRPr="00577DB9" w:rsidRDefault="00557A7F" w:rsidP="00557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B9">
        <w:rPr>
          <w:rFonts w:ascii="Times New Roman" w:hAnsi="Times New Roman" w:cs="Times New Roman"/>
          <w:b/>
          <w:sz w:val="28"/>
          <w:szCs w:val="28"/>
        </w:rPr>
        <w:t>Олимпиада по математике, 3 класс</w:t>
      </w:r>
    </w:p>
    <w:p w:rsidR="00557A7F" w:rsidRDefault="00557A7F" w:rsidP="00557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7A7F">
        <w:rPr>
          <w:rFonts w:ascii="Times New Roman" w:hAnsi="Times New Roman" w:cs="Times New Roman"/>
          <w:b/>
          <w:sz w:val="24"/>
          <w:szCs w:val="24"/>
        </w:rPr>
        <w:t xml:space="preserve">Ф. И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557A7F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557A7F" w:rsidRDefault="00557A7F" w:rsidP="00557A7F">
      <w:pPr>
        <w:rPr>
          <w:rFonts w:ascii="Times New Roman" w:hAnsi="Times New Roman" w:cs="Times New Roman"/>
          <w:sz w:val="24"/>
          <w:szCs w:val="24"/>
        </w:rPr>
      </w:pPr>
      <w:r w:rsidRPr="00557A7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Какие числа при чтении не изменяются от их переворачивания?                                    </w:t>
      </w:r>
      <w:r w:rsidR="00422A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557A7F" w:rsidRDefault="00557A7F" w:rsidP="00557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57A7F"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91270" w:rsidRDefault="00557A7F" w:rsidP="00691270">
      <w:pPr>
        <w:rPr>
          <w:rFonts w:ascii="Times New Roman" w:hAnsi="Times New Roman" w:cs="Times New Roman"/>
          <w:sz w:val="24"/>
          <w:szCs w:val="24"/>
        </w:rPr>
      </w:pPr>
      <w:r w:rsidRPr="00557A7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270" w:rsidRPr="00691270">
        <w:rPr>
          <w:rFonts w:ascii="Times New Roman" w:hAnsi="Times New Roman" w:cs="Times New Roman"/>
          <w:sz w:val="24"/>
          <w:szCs w:val="24"/>
        </w:rPr>
        <w:t xml:space="preserve">Класс из 25 человек выстроился в шеренгу по одному, чередуясь: девочка, мальчик, девочка и т. д. </w:t>
      </w:r>
      <w:r w:rsidR="00691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70" w:rsidRPr="00691270" w:rsidRDefault="00691270" w:rsidP="00691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1270">
        <w:rPr>
          <w:rFonts w:ascii="Times New Roman" w:hAnsi="Times New Roman" w:cs="Times New Roman"/>
          <w:sz w:val="24"/>
          <w:szCs w:val="24"/>
        </w:rPr>
        <w:t>Сколько в классе мальчиков, если первой стоит девочка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22A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1270">
        <w:rPr>
          <w:rFonts w:ascii="Times New Roman" w:hAnsi="Times New Roman" w:cs="Times New Roman"/>
          <w:sz w:val="24"/>
          <w:szCs w:val="24"/>
        </w:rPr>
        <w:t>(1 балл)</w:t>
      </w:r>
    </w:p>
    <w:p w:rsidR="00691270" w:rsidRDefault="00691270" w:rsidP="00557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1270">
        <w:rPr>
          <w:rFonts w:ascii="Times New Roman" w:hAnsi="Times New Roman" w:cs="Times New Roman"/>
          <w:sz w:val="24"/>
          <w:szCs w:val="24"/>
        </w:rPr>
        <w:t>Ответ: ______________.</w:t>
      </w:r>
    </w:p>
    <w:p w:rsidR="004048F2" w:rsidRDefault="00691270" w:rsidP="00557A7F">
      <w:pPr>
        <w:rPr>
          <w:rFonts w:ascii="Times New Roman" w:hAnsi="Times New Roman" w:cs="Times New Roman"/>
          <w:sz w:val="24"/>
          <w:szCs w:val="24"/>
        </w:rPr>
      </w:pPr>
      <w:r w:rsidRPr="0069127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A7F" w:rsidRPr="00557A7F">
        <w:rPr>
          <w:rFonts w:ascii="Times New Roman" w:hAnsi="Times New Roman" w:cs="Times New Roman"/>
          <w:sz w:val="24"/>
          <w:szCs w:val="24"/>
        </w:rPr>
        <w:t>Вес Пети  21 кг. Когда он встал на весы, взяв на руки кошку, весы показали</w:t>
      </w:r>
      <w:r w:rsidR="004048F2">
        <w:rPr>
          <w:rFonts w:ascii="Times New Roman" w:hAnsi="Times New Roman" w:cs="Times New Roman"/>
          <w:sz w:val="24"/>
          <w:szCs w:val="24"/>
        </w:rPr>
        <w:t xml:space="preserve">  25кг 300 г. С котё</w:t>
      </w:r>
      <w:r w:rsidR="00557A7F" w:rsidRPr="00557A7F">
        <w:rPr>
          <w:rFonts w:ascii="Times New Roman" w:hAnsi="Times New Roman" w:cs="Times New Roman"/>
          <w:sz w:val="24"/>
          <w:szCs w:val="24"/>
        </w:rPr>
        <w:t xml:space="preserve">нком </w:t>
      </w:r>
      <w:r w:rsidR="00404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A7F" w:rsidRPr="00557A7F" w:rsidRDefault="004048F2" w:rsidP="00557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7A7F" w:rsidRPr="00557A7F">
        <w:rPr>
          <w:rFonts w:ascii="Times New Roman" w:hAnsi="Times New Roman" w:cs="Times New Roman"/>
          <w:sz w:val="24"/>
          <w:szCs w:val="24"/>
        </w:rPr>
        <w:t xml:space="preserve">на руках Вася весит 22 кг. Какой вес покажут весы, если на них усадить </w:t>
      </w:r>
      <w:r w:rsidR="00422A2A">
        <w:rPr>
          <w:rFonts w:ascii="Times New Roman" w:hAnsi="Times New Roman" w:cs="Times New Roman"/>
          <w:sz w:val="24"/>
          <w:szCs w:val="24"/>
        </w:rPr>
        <w:t xml:space="preserve"> </w:t>
      </w:r>
      <w:r w:rsidR="00557A7F" w:rsidRPr="00557A7F">
        <w:rPr>
          <w:rFonts w:ascii="Times New Roman" w:hAnsi="Times New Roman" w:cs="Times New Roman"/>
          <w:sz w:val="24"/>
          <w:szCs w:val="24"/>
        </w:rPr>
        <w:t>кошку и котёнка  вместе?  </w:t>
      </w:r>
      <w:r w:rsidR="00557A7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57A7F" w:rsidRDefault="00422A2A" w:rsidP="00557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7A7F">
        <w:rPr>
          <w:rFonts w:ascii="Times New Roman" w:hAnsi="Times New Roman" w:cs="Times New Roman"/>
          <w:sz w:val="24"/>
          <w:szCs w:val="24"/>
        </w:rPr>
        <w:t xml:space="preserve">Ответ: ______________ </w:t>
      </w:r>
      <w:r w:rsidR="00AC4747">
        <w:rPr>
          <w:rFonts w:ascii="Times New Roman" w:hAnsi="Times New Roman" w:cs="Times New Roman"/>
          <w:sz w:val="24"/>
          <w:szCs w:val="24"/>
        </w:rPr>
        <w:t>.</w:t>
      </w:r>
      <w:r w:rsidR="00557A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57A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7A7F" w:rsidRPr="00557A7F">
        <w:rPr>
          <w:rFonts w:ascii="Times New Roman" w:hAnsi="Times New Roman" w:cs="Times New Roman"/>
          <w:sz w:val="24"/>
          <w:szCs w:val="24"/>
        </w:rPr>
        <w:t>(1 балл)</w:t>
      </w:r>
    </w:p>
    <w:p w:rsidR="001B3661" w:rsidRDefault="001B3661" w:rsidP="00557A7F">
      <w:pPr>
        <w:rPr>
          <w:rFonts w:ascii="Times New Roman" w:hAnsi="Times New Roman" w:cs="Times New Roman"/>
          <w:sz w:val="24"/>
          <w:szCs w:val="24"/>
        </w:rPr>
      </w:pPr>
      <w:r w:rsidRPr="001B3661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Из пяти одинаковых отрезков построй два треугольника.                                                     </w:t>
      </w:r>
      <w:r w:rsidRPr="001B3661">
        <w:rPr>
          <w:rFonts w:ascii="Times New Roman" w:hAnsi="Times New Roman" w:cs="Times New Roman"/>
          <w:sz w:val="24"/>
          <w:szCs w:val="24"/>
        </w:rPr>
        <w:t>(1 балл)</w:t>
      </w:r>
    </w:p>
    <w:p w:rsidR="001B3661" w:rsidRDefault="001B3661" w:rsidP="00557A7F">
      <w:pPr>
        <w:rPr>
          <w:rFonts w:ascii="Times New Roman" w:hAnsi="Times New Roman" w:cs="Times New Roman"/>
          <w:sz w:val="24"/>
          <w:szCs w:val="24"/>
        </w:rPr>
      </w:pPr>
    </w:p>
    <w:p w:rsidR="001B3661" w:rsidRDefault="001B3661" w:rsidP="00557A7F">
      <w:pPr>
        <w:rPr>
          <w:rFonts w:ascii="Times New Roman" w:hAnsi="Times New Roman" w:cs="Times New Roman"/>
          <w:sz w:val="24"/>
          <w:szCs w:val="24"/>
        </w:rPr>
      </w:pPr>
    </w:p>
    <w:p w:rsidR="001B3661" w:rsidRPr="001B3661" w:rsidRDefault="001B3661" w:rsidP="00557A7F">
      <w:pPr>
        <w:rPr>
          <w:rFonts w:ascii="Times New Roman" w:hAnsi="Times New Roman" w:cs="Times New Roman"/>
          <w:sz w:val="24"/>
          <w:szCs w:val="24"/>
        </w:rPr>
      </w:pPr>
    </w:p>
    <w:p w:rsidR="00422A2A" w:rsidRDefault="001B3661" w:rsidP="00557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57A7F" w:rsidRPr="00557A7F">
        <w:rPr>
          <w:rFonts w:ascii="Times New Roman" w:hAnsi="Times New Roman" w:cs="Times New Roman"/>
          <w:b/>
          <w:sz w:val="24"/>
          <w:szCs w:val="24"/>
        </w:rPr>
        <w:t>.</w:t>
      </w:r>
      <w:r w:rsidR="00557A7F">
        <w:rPr>
          <w:rFonts w:ascii="Times New Roman" w:hAnsi="Times New Roman" w:cs="Times New Roman"/>
          <w:sz w:val="24"/>
          <w:szCs w:val="24"/>
        </w:rPr>
        <w:t xml:space="preserve"> </w:t>
      </w:r>
      <w:r w:rsidR="00557A7F" w:rsidRPr="00557A7F">
        <w:rPr>
          <w:rFonts w:ascii="Times New Roman" w:hAnsi="Times New Roman" w:cs="Times New Roman"/>
          <w:sz w:val="24"/>
          <w:szCs w:val="24"/>
        </w:rPr>
        <w:t xml:space="preserve"> </w:t>
      </w:r>
      <w:r w:rsidR="00422A2A">
        <w:rPr>
          <w:rFonts w:ascii="Times New Roman" w:hAnsi="Times New Roman" w:cs="Times New Roman"/>
          <w:sz w:val="24"/>
          <w:szCs w:val="24"/>
        </w:rPr>
        <w:t>Нарисуй, как из 4 спичек, не ломая их, получить 7?                                                             (2 балла)</w:t>
      </w:r>
    </w:p>
    <w:p w:rsidR="00422A2A" w:rsidRDefault="00422A2A" w:rsidP="00557A7F">
      <w:pPr>
        <w:rPr>
          <w:rFonts w:ascii="Times New Roman" w:hAnsi="Times New Roman" w:cs="Times New Roman"/>
          <w:sz w:val="24"/>
          <w:szCs w:val="24"/>
        </w:rPr>
      </w:pPr>
    </w:p>
    <w:p w:rsidR="00422A2A" w:rsidRDefault="00422A2A" w:rsidP="00557A7F">
      <w:pPr>
        <w:rPr>
          <w:rFonts w:ascii="Times New Roman" w:hAnsi="Times New Roman" w:cs="Times New Roman"/>
          <w:sz w:val="24"/>
          <w:szCs w:val="24"/>
        </w:rPr>
      </w:pPr>
    </w:p>
    <w:p w:rsidR="00422A2A" w:rsidRDefault="00422A2A" w:rsidP="00557A7F">
      <w:pPr>
        <w:rPr>
          <w:rFonts w:ascii="Times New Roman" w:hAnsi="Times New Roman" w:cs="Times New Roman"/>
          <w:sz w:val="24"/>
          <w:szCs w:val="24"/>
        </w:rPr>
      </w:pPr>
    </w:p>
    <w:p w:rsidR="00AC4747" w:rsidRDefault="00422A2A" w:rsidP="00557A7F">
      <w:pPr>
        <w:rPr>
          <w:rFonts w:ascii="Times New Roman" w:hAnsi="Times New Roman" w:cs="Times New Roman"/>
          <w:sz w:val="24"/>
          <w:szCs w:val="24"/>
        </w:rPr>
      </w:pPr>
      <w:r w:rsidRPr="00422A2A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747" w:rsidRPr="00AC4747">
        <w:rPr>
          <w:rFonts w:ascii="Times New Roman" w:hAnsi="Times New Roman" w:cs="Times New Roman"/>
          <w:sz w:val="24"/>
          <w:szCs w:val="24"/>
        </w:rPr>
        <w:t xml:space="preserve">На календаре 2016 год. Сумма цифр этого числа равна 9. Сколько лет назад была такая же сумма </w:t>
      </w:r>
      <w:r w:rsidR="00AC4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A7F" w:rsidRDefault="00AC4747" w:rsidP="00557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4747">
        <w:rPr>
          <w:rFonts w:ascii="Times New Roman" w:hAnsi="Times New Roman" w:cs="Times New Roman"/>
          <w:sz w:val="24"/>
          <w:szCs w:val="24"/>
        </w:rPr>
        <w:t>цифр?    Ответ: ______________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2 балла)</w:t>
      </w:r>
    </w:p>
    <w:p w:rsidR="00AC4747" w:rsidRPr="00AC4747" w:rsidRDefault="004048F2" w:rsidP="00AC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C4747" w:rsidRPr="00691270">
        <w:rPr>
          <w:rFonts w:ascii="Times New Roman" w:hAnsi="Times New Roman" w:cs="Times New Roman"/>
          <w:b/>
          <w:sz w:val="24"/>
          <w:szCs w:val="24"/>
        </w:rPr>
        <w:t>.</w:t>
      </w:r>
      <w:r w:rsidR="009445FB">
        <w:rPr>
          <w:rFonts w:ascii="Times New Roman" w:hAnsi="Times New Roman" w:cs="Times New Roman"/>
          <w:sz w:val="24"/>
          <w:szCs w:val="24"/>
        </w:rPr>
        <w:t xml:space="preserve">  </w:t>
      </w:r>
      <w:r w:rsidR="00AC4747" w:rsidRPr="00AC4747">
        <w:rPr>
          <w:rFonts w:ascii="Times New Roman" w:hAnsi="Times New Roman" w:cs="Times New Roman"/>
          <w:sz w:val="24"/>
          <w:szCs w:val="24"/>
        </w:rPr>
        <w:t>Используя все известные тебе арифметические действия и скобки, составь равенства:</w:t>
      </w:r>
    </w:p>
    <w:p w:rsidR="00AC4747" w:rsidRPr="00AC4747" w:rsidRDefault="00AC4747" w:rsidP="00AC4747">
      <w:pPr>
        <w:rPr>
          <w:rFonts w:ascii="Times New Roman" w:hAnsi="Times New Roman" w:cs="Times New Roman"/>
          <w:sz w:val="24"/>
          <w:szCs w:val="24"/>
        </w:rPr>
      </w:pPr>
      <w:r w:rsidRPr="00AC4747">
        <w:rPr>
          <w:rFonts w:ascii="Times New Roman" w:hAnsi="Times New Roman" w:cs="Times New Roman"/>
          <w:sz w:val="24"/>
          <w:szCs w:val="24"/>
        </w:rPr>
        <w:t xml:space="preserve">               5  5  5  5 = 6</w:t>
      </w:r>
    </w:p>
    <w:p w:rsidR="00AC4747" w:rsidRPr="00AC4747" w:rsidRDefault="00AC4747" w:rsidP="00AC4747">
      <w:pPr>
        <w:rPr>
          <w:rFonts w:ascii="Times New Roman" w:hAnsi="Times New Roman" w:cs="Times New Roman"/>
          <w:sz w:val="24"/>
          <w:szCs w:val="24"/>
        </w:rPr>
      </w:pPr>
      <w:r w:rsidRPr="00AC4747">
        <w:rPr>
          <w:rFonts w:ascii="Times New Roman" w:hAnsi="Times New Roman" w:cs="Times New Roman"/>
          <w:sz w:val="24"/>
          <w:szCs w:val="24"/>
        </w:rPr>
        <w:t xml:space="preserve">               5  5  5  5 = 7</w:t>
      </w:r>
    </w:p>
    <w:p w:rsidR="00AC4747" w:rsidRDefault="00AC4747" w:rsidP="00AC4747">
      <w:pPr>
        <w:rPr>
          <w:rFonts w:ascii="Times New Roman" w:hAnsi="Times New Roman" w:cs="Times New Roman"/>
          <w:sz w:val="24"/>
          <w:szCs w:val="24"/>
        </w:rPr>
      </w:pPr>
      <w:r w:rsidRPr="00AC4747">
        <w:rPr>
          <w:rFonts w:ascii="Times New Roman" w:hAnsi="Times New Roman" w:cs="Times New Roman"/>
          <w:sz w:val="24"/>
          <w:szCs w:val="24"/>
        </w:rPr>
        <w:t xml:space="preserve">               5  5  5  5 = 3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2 балла)</w:t>
      </w:r>
    </w:p>
    <w:p w:rsidR="00B840B5" w:rsidRPr="00577DB9" w:rsidRDefault="004048F2" w:rsidP="00AC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45FB" w:rsidRPr="009445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0B5">
        <w:rPr>
          <w:rFonts w:ascii="Times New Roman" w:hAnsi="Times New Roman" w:cs="Times New Roman"/>
          <w:sz w:val="24"/>
          <w:szCs w:val="24"/>
        </w:rPr>
        <w:t>Верёвку длиной 21 см</w:t>
      </w:r>
      <w:r w:rsidR="00577DB9">
        <w:rPr>
          <w:rFonts w:ascii="Times New Roman" w:hAnsi="Times New Roman" w:cs="Times New Roman"/>
          <w:sz w:val="24"/>
          <w:szCs w:val="24"/>
        </w:rPr>
        <w:t xml:space="preserve"> разделили на 2 куска так, что один кусок в 2 раза длиннее другого. Найди длину обеих кусков.                                                                                                                     </w:t>
      </w:r>
    </w:p>
    <w:p w:rsidR="00B840B5" w:rsidRDefault="00B840B5" w:rsidP="00AC47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B376EE" wp14:editId="3812AE38">
            <wp:extent cx="5810250" cy="809625"/>
            <wp:effectExtent l="0" t="0" r="0" b="0"/>
            <wp:docPr id="1" name="Рисунок 1" descr="http://www.batobiz.ru/img/vere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tobiz.ru/img/verevk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56" cy="81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B9" w:rsidRPr="00577DB9" w:rsidRDefault="00577DB9" w:rsidP="00AC4747">
      <w:pPr>
        <w:rPr>
          <w:rFonts w:ascii="Times New Roman" w:hAnsi="Times New Roman" w:cs="Times New Roman"/>
          <w:sz w:val="24"/>
          <w:szCs w:val="24"/>
        </w:rPr>
      </w:pPr>
      <w:r w:rsidRPr="00577DB9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.                                                                      (2 балла)</w:t>
      </w:r>
    </w:p>
    <w:p w:rsidR="00FE3312" w:rsidRDefault="00FE3312" w:rsidP="00AC4747">
      <w:pPr>
        <w:rPr>
          <w:rFonts w:ascii="Times New Roman" w:hAnsi="Times New Roman" w:cs="Times New Roman"/>
          <w:b/>
          <w:sz w:val="24"/>
          <w:szCs w:val="24"/>
        </w:rPr>
      </w:pPr>
    </w:p>
    <w:p w:rsidR="004048F2" w:rsidRDefault="004048F2" w:rsidP="00AC4747">
      <w:pPr>
        <w:rPr>
          <w:rFonts w:ascii="Times New Roman" w:hAnsi="Times New Roman" w:cs="Times New Roman"/>
          <w:b/>
          <w:sz w:val="24"/>
          <w:szCs w:val="24"/>
        </w:rPr>
      </w:pPr>
    </w:p>
    <w:p w:rsidR="00422A2A" w:rsidRDefault="004048F2" w:rsidP="00AC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77D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77D2" w:rsidRPr="006777D2">
        <w:rPr>
          <w:rFonts w:ascii="Times New Roman" w:hAnsi="Times New Roman" w:cs="Times New Roman"/>
          <w:sz w:val="24"/>
          <w:szCs w:val="24"/>
        </w:rPr>
        <w:t xml:space="preserve">Вспомните известную басню </w:t>
      </w:r>
      <w:r w:rsidR="006777D2">
        <w:rPr>
          <w:rFonts w:ascii="Times New Roman" w:hAnsi="Times New Roman" w:cs="Times New Roman"/>
          <w:sz w:val="24"/>
          <w:szCs w:val="24"/>
        </w:rPr>
        <w:t xml:space="preserve">Н. </w:t>
      </w:r>
      <w:r w:rsidR="006777D2" w:rsidRPr="006777D2">
        <w:rPr>
          <w:rFonts w:ascii="Times New Roman" w:hAnsi="Times New Roman" w:cs="Times New Roman"/>
          <w:sz w:val="24"/>
          <w:szCs w:val="24"/>
        </w:rPr>
        <w:t>Крылова</w:t>
      </w:r>
      <w:r w:rsidR="006777D2">
        <w:rPr>
          <w:rFonts w:ascii="Times New Roman" w:hAnsi="Times New Roman" w:cs="Times New Roman"/>
          <w:sz w:val="24"/>
          <w:szCs w:val="24"/>
        </w:rPr>
        <w:t xml:space="preserve"> «Квартет»:                                                           </w:t>
      </w:r>
      <w:r w:rsidR="006777D2" w:rsidRPr="006777D2">
        <w:rPr>
          <w:rFonts w:ascii="Times New Roman" w:hAnsi="Times New Roman" w:cs="Times New Roman"/>
          <w:sz w:val="24"/>
          <w:szCs w:val="24"/>
        </w:rPr>
        <w:t>(2 балла)</w:t>
      </w:r>
      <w:r w:rsidR="00677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7D2" w:rsidRDefault="00961725" w:rsidP="00FE3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77D2">
        <w:rPr>
          <w:rFonts w:ascii="Times New Roman" w:hAnsi="Times New Roman" w:cs="Times New Roman"/>
          <w:sz w:val="24"/>
          <w:szCs w:val="24"/>
        </w:rPr>
        <w:t>Проказница Мартышка, Осёл, Козёл</w:t>
      </w:r>
    </w:p>
    <w:p w:rsidR="006777D2" w:rsidRDefault="00961725" w:rsidP="00FE3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77D2">
        <w:rPr>
          <w:rFonts w:ascii="Times New Roman" w:hAnsi="Times New Roman" w:cs="Times New Roman"/>
          <w:sz w:val="24"/>
          <w:szCs w:val="24"/>
        </w:rPr>
        <w:t>Да косолапый Мишка</w:t>
      </w:r>
    </w:p>
    <w:p w:rsidR="006777D2" w:rsidRDefault="00961725" w:rsidP="00FE3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77D2">
        <w:rPr>
          <w:rFonts w:ascii="Times New Roman" w:hAnsi="Times New Roman" w:cs="Times New Roman"/>
          <w:sz w:val="24"/>
          <w:szCs w:val="24"/>
        </w:rPr>
        <w:t>Затеяли сыграть Квартет…</w:t>
      </w:r>
    </w:p>
    <w:p w:rsidR="006777D2" w:rsidRDefault="006777D2" w:rsidP="00AC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ни расселись кружком: Мартышка расположилась напротив Медведя, а рядом с нею – Осёл и Козёл.</w:t>
      </w:r>
    </w:p>
    <w:p w:rsidR="008E4B32" w:rsidRDefault="00961725" w:rsidP="00FE3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77D2">
        <w:rPr>
          <w:rFonts w:ascii="Times New Roman" w:hAnsi="Times New Roman" w:cs="Times New Roman"/>
          <w:sz w:val="24"/>
          <w:szCs w:val="24"/>
        </w:rPr>
        <w:t>Удари</w:t>
      </w:r>
      <w:r w:rsidR="008E4B32">
        <w:rPr>
          <w:rFonts w:ascii="Times New Roman" w:hAnsi="Times New Roman" w:cs="Times New Roman"/>
          <w:sz w:val="24"/>
          <w:szCs w:val="24"/>
        </w:rPr>
        <w:t>ли в смычки, дерут, а толку нет</w:t>
      </w:r>
    </w:p>
    <w:p w:rsidR="006777D2" w:rsidRDefault="008E4B32" w:rsidP="00FE3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961725">
        <w:rPr>
          <w:rFonts w:ascii="Times New Roman" w:hAnsi="Times New Roman" w:cs="Times New Roman"/>
          <w:sz w:val="24"/>
          <w:szCs w:val="24"/>
        </w:rPr>
        <w:t xml:space="preserve">   </w:t>
      </w:r>
      <w:r w:rsidR="006777D2">
        <w:rPr>
          <w:rFonts w:ascii="Times New Roman" w:hAnsi="Times New Roman" w:cs="Times New Roman"/>
          <w:sz w:val="24"/>
          <w:szCs w:val="24"/>
        </w:rPr>
        <w:t>Тогда Осёл и Козёл поменялись местами.</w:t>
      </w:r>
    </w:p>
    <w:p w:rsidR="006777D2" w:rsidRDefault="00961725" w:rsidP="00FE3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777D2">
        <w:rPr>
          <w:rFonts w:ascii="Times New Roman" w:hAnsi="Times New Roman" w:cs="Times New Roman"/>
          <w:sz w:val="24"/>
          <w:szCs w:val="24"/>
        </w:rPr>
        <w:t>Расселись, начали Квартет.</w:t>
      </w:r>
    </w:p>
    <w:p w:rsidR="006777D2" w:rsidRDefault="00961725" w:rsidP="00FE3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77D2">
        <w:rPr>
          <w:rFonts w:ascii="Times New Roman" w:hAnsi="Times New Roman" w:cs="Times New Roman"/>
          <w:sz w:val="24"/>
          <w:szCs w:val="24"/>
        </w:rPr>
        <w:t>Он всё-таки на лад нейдёт.</w:t>
      </w:r>
    </w:p>
    <w:p w:rsidR="006777D2" w:rsidRDefault="006777D2" w:rsidP="00AC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ни перепробовали все</w:t>
      </w:r>
      <w:r w:rsidR="00961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ые  варианты, причём Медведь всегда оставался на одном и том же месте. Сколько всего было вариантов расположения незадачливых музыкантов?</w:t>
      </w:r>
    </w:p>
    <w:p w:rsidR="00422A2A" w:rsidRPr="006777D2" w:rsidRDefault="006777D2" w:rsidP="00AC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.</w:t>
      </w:r>
    </w:p>
    <w:p w:rsidR="009445FB" w:rsidRDefault="008E4B32" w:rsidP="00AC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22A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45FB" w:rsidRPr="009445FB">
        <w:rPr>
          <w:rFonts w:ascii="Times New Roman" w:hAnsi="Times New Roman" w:cs="Times New Roman"/>
          <w:sz w:val="24"/>
          <w:szCs w:val="24"/>
        </w:rPr>
        <w:t xml:space="preserve">Стрекоза летит </w:t>
      </w:r>
      <w:r w:rsidR="009445FB">
        <w:rPr>
          <w:rFonts w:ascii="Times New Roman" w:hAnsi="Times New Roman" w:cs="Times New Roman"/>
          <w:sz w:val="24"/>
          <w:szCs w:val="24"/>
        </w:rPr>
        <w:t>со скоростью 10 км/ч. Сколько километров она пролетит за 1 час?</w:t>
      </w:r>
    </w:p>
    <w:p w:rsidR="009445FB" w:rsidRDefault="009445FB" w:rsidP="00AC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вет: ___________________.                                                                                                   (3 балла)</w:t>
      </w:r>
    </w:p>
    <w:p w:rsidR="009445FB" w:rsidRDefault="008E4B32" w:rsidP="00AC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9445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45FB">
        <w:rPr>
          <w:rFonts w:ascii="Times New Roman" w:hAnsi="Times New Roman" w:cs="Times New Roman"/>
          <w:sz w:val="24"/>
          <w:szCs w:val="24"/>
        </w:rPr>
        <w:t xml:space="preserve"> </w:t>
      </w:r>
      <w:r w:rsidR="00961725">
        <w:rPr>
          <w:rFonts w:ascii="Times New Roman" w:hAnsi="Times New Roman" w:cs="Times New Roman"/>
          <w:sz w:val="24"/>
          <w:szCs w:val="24"/>
        </w:rPr>
        <w:t xml:space="preserve">Двухголовые и </w:t>
      </w:r>
      <w:proofErr w:type="spellStart"/>
      <w:r w:rsidR="00961725">
        <w:rPr>
          <w:rFonts w:ascii="Times New Roman" w:hAnsi="Times New Roman" w:cs="Times New Roman"/>
          <w:sz w:val="24"/>
          <w:szCs w:val="24"/>
        </w:rPr>
        <w:t>семиголовые</w:t>
      </w:r>
      <w:proofErr w:type="spellEnd"/>
      <w:r w:rsidR="00961725">
        <w:rPr>
          <w:rFonts w:ascii="Times New Roman" w:hAnsi="Times New Roman" w:cs="Times New Roman"/>
          <w:sz w:val="24"/>
          <w:szCs w:val="24"/>
        </w:rPr>
        <w:t xml:space="preserve"> драконы собрались на митинг. В самом начале митинга Король Драконов – </w:t>
      </w:r>
      <w:proofErr w:type="spellStart"/>
      <w:r w:rsidR="00961725">
        <w:rPr>
          <w:rFonts w:ascii="Times New Roman" w:hAnsi="Times New Roman" w:cs="Times New Roman"/>
          <w:sz w:val="24"/>
          <w:szCs w:val="24"/>
        </w:rPr>
        <w:t>семиголовый</w:t>
      </w:r>
      <w:proofErr w:type="spellEnd"/>
      <w:r w:rsidR="00961725">
        <w:rPr>
          <w:rFonts w:ascii="Times New Roman" w:hAnsi="Times New Roman" w:cs="Times New Roman"/>
          <w:sz w:val="24"/>
          <w:szCs w:val="24"/>
        </w:rPr>
        <w:t xml:space="preserve"> Дракон пересчитал всех собравшихся по головам. Он огляделся вокруг своей украшенной короной средней головы и увидел 25 голов.</w:t>
      </w:r>
    </w:p>
    <w:p w:rsidR="00961725" w:rsidRDefault="00961725" w:rsidP="00AC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остался доволен результатами подсчётов и поблагодарил всех присутствующих за их явку на митинг.</w:t>
      </w:r>
    </w:p>
    <w:p w:rsidR="00961725" w:rsidRDefault="00961725" w:rsidP="00AC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сего драконов пришло на митинг?                                                                                 (5 баллов)</w:t>
      </w:r>
    </w:p>
    <w:p w:rsidR="00961725" w:rsidRDefault="00961725" w:rsidP="00AC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.</w:t>
      </w:r>
    </w:p>
    <w:p w:rsidR="00FE3312" w:rsidRPr="00FE3312" w:rsidRDefault="008E4B32" w:rsidP="00AC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61725" w:rsidRPr="009617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3312" w:rsidRPr="00FE3312">
        <w:rPr>
          <w:rFonts w:ascii="Times New Roman" w:hAnsi="Times New Roman" w:cs="Times New Roman"/>
          <w:sz w:val="24"/>
          <w:szCs w:val="24"/>
        </w:rPr>
        <w:t>Прямоугольник разрезали на 9 неодинаковых квадратов. Длина стороны одного из квадратов указана на рисунке, а сторона черного квадрата равна 1см. Покажи на рисунке длины сторон остальных квадратов.</w:t>
      </w:r>
      <w:r w:rsidR="00FE3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E3312" w:rsidRPr="00FE3312">
        <w:rPr>
          <w:rFonts w:ascii="Times New Roman" w:hAnsi="Times New Roman" w:cs="Times New Roman"/>
          <w:sz w:val="24"/>
          <w:szCs w:val="24"/>
        </w:rPr>
        <w:t>(5 баллов)</w:t>
      </w:r>
    </w:p>
    <w:p w:rsidR="00FE3312" w:rsidRDefault="00FE3312" w:rsidP="00FE33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25564C" wp14:editId="546C5888">
            <wp:extent cx="2371725" cy="2105025"/>
            <wp:effectExtent l="0" t="0" r="9525" b="9525"/>
            <wp:docPr id="2" name="Рисунок 2" descr="http://doc4web.ru/uploads/files/21/20351/hello_html_7c9ba8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21/20351/hello_html_7c9ba8e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7F" w:rsidRPr="00FE3312" w:rsidRDefault="00FE3312" w:rsidP="00FE33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баллов: 27</w:t>
      </w:r>
    </w:p>
    <w:p w:rsidR="00557A7F" w:rsidRPr="00FE3312" w:rsidRDefault="00557A7F" w:rsidP="00FE3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312">
        <w:rPr>
          <w:rFonts w:ascii="Times New Roman" w:hAnsi="Times New Roman" w:cs="Times New Roman"/>
          <w:sz w:val="24"/>
          <w:szCs w:val="24"/>
        </w:rPr>
        <w:t>Набранное количество баллов ____________</w:t>
      </w:r>
    </w:p>
    <w:p w:rsidR="00557A7F" w:rsidRPr="00FE3312" w:rsidRDefault="00557A7F" w:rsidP="00FE3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312">
        <w:rPr>
          <w:rFonts w:ascii="Times New Roman" w:hAnsi="Times New Roman" w:cs="Times New Roman"/>
          <w:sz w:val="24"/>
          <w:szCs w:val="24"/>
        </w:rPr>
        <w:t>Жюри _________________________________________________________________________________</w:t>
      </w:r>
    </w:p>
    <w:p w:rsidR="00557A7F" w:rsidRPr="004048F2" w:rsidRDefault="00557A7F" w:rsidP="004048F2">
      <w:pPr>
        <w:rPr>
          <w:rFonts w:ascii="Times New Roman" w:hAnsi="Times New Roman" w:cs="Times New Roman"/>
          <w:b/>
          <w:sz w:val="24"/>
          <w:szCs w:val="24"/>
        </w:rPr>
      </w:pPr>
      <w:r w:rsidRPr="004048F2">
        <w:rPr>
          <w:rFonts w:ascii="Times New Roman" w:hAnsi="Times New Roman" w:cs="Times New Roman"/>
          <w:b/>
          <w:sz w:val="24"/>
          <w:szCs w:val="24"/>
        </w:rPr>
        <w:lastRenderedPageBreak/>
        <w:t>Ответы.</w:t>
      </w:r>
    </w:p>
    <w:p w:rsidR="00557A7F" w:rsidRDefault="00557A7F" w:rsidP="00557A7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7A7F">
        <w:rPr>
          <w:rFonts w:ascii="Times New Roman" w:hAnsi="Times New Roman" w:cs="Times New Roman"/>
          <w:sz w:val="24"/>
          <w:szCs w:val="24"/>
        </w:rPr>
        <w:t xml:space="preserve">8, 69, 88 и т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57A7F">
        <w:rPr>
          <w:rFonts w:ascii="Times New Roman" w:hAnsi="Times New Roman" w:cs="Times New Roman"/>
          <w:sz w:val="24"/>
          <w:szCs w:val="24"/>
        </w:rPr>
        <w:t>.</w:t>
      </w:r>
    </w:p>
    <w:p w:rsidR="00691270" w:rsidRDefault="00691270" w:rsidP="00557A7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1B3661" w:rsidRPr="001B3661" w:rsidRDefault="00557A7F" w:rsidP="001B366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г 300 г</w:t>
      </w:r>
    </w:p>
    <w:p w:rsidR="001B3661" w:rsidRDefault="001B3661" w:rsidP="00AC474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1B3661" w:rsidRDefault="001B3661" w:rsidP="001B36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3661" w:rsidRDefault="001B3661" w:rsidP="001B36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A2A" w:rsidRPr="00422A2A" w:rsidRDefault="00422A2A" w:rsidP="00422A2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˅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׀׀</w:t>
      </w:r>
    </w:p>
    <w:p w:rsidR="00AC4747" w:rsidRPr="00AC4747" w:rsidRDefault="00AC4747" w:rsidP="00AC474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4747">
        <w:rPr>
          <w:rFonts w:ascii="Times New Roman" w:hAnsi="Times New Roman" w:cs="Times New Roman"/>
          <w:sz w:val="24"/>
          <w:szCs w:val="24"/>
        </w:rPr>
        <w:t>9 лет назад (не 2007 год)</w:t>
      </w:r>
    </w:p>
    <w:p w:rsidR="008E4B32" w:rsidRDefault="008E4B32" w:rsidP="008E4B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· 5 + 5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= 6   </w:t>
      </w:r>
    </w:p>
    <w:p w:rsidR="008E4B32" w:rsidRDefault="008E4B32" w:rsidP="008E4B32">
      <w:pPr>
        <w:pStyle w:val="a4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(5 + 5)</w:t>
      </w:r>
      <w:proofErr w:type="gramStart"/>
      <w:r w:rsidRPr="008E4B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4B32">
        <w:rPr>
          <w:rFonts w:ascii="Times New Roman" w:hAnsi="Times New Roman" w:cs="Times New Roman"/>
          <w:sz w:val="24"/>
          <w:szCs w:val="24"/>
        </w:rPr>
        <w:t xml:space="preserve"> 5 + 5 = 7   </w:t>
      </w:r>
    </w:p>
    <w:p w:rsidR="008E4B32" w:rsidRDefault="008E4B32" w:rsidP="008E4B32">
      <w:pPr>
        <w:pStyle w:val="a4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(5</w:t>
      </w:r>
      <w:proofErr w:type="gramStart"/>
      <w:r w:rsidRPr="008E4B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4B32">
        <w:rPr>
          <w:rFonts w:ascii="Times New Roman" w:hAnsi="Times New Roman" w:cs="Times New Roman"/>
          <w:sz w:val="24"/>
          <w:szCs w:val="24"/>
        </w:rPr>
        <w:t xml:space="preserve"> 5 + 5) · 5 = 30</w:t>
      </w:r>
    </w:p>
    <w:p w:rsidR="00577DB9" w:rsidRDefault="008E4B32" w:rsidP="009445F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ё</w:t>
      </w:r>
      <w:r w:rsidR="00577DB9">
        <w:rPr>
          <w:rFonts w:ascii="Times New Roman" w:hAnsi="Times New Roman" w:cs="Times New Roman"/>
          <w:sz w:val="24"/>
          <w:szCs w:val="24"/>
        </w:rPr>
        <w:t>вку можно разделить на 3 равные части – 2 части в одном  куске и 1 часть в другом. Значит, в одном куске 7 см, а в другом 14 см.</w:t>
      </w:r>
    </w:p>
    <w:p w:rsidR="006777D2" w:rsidRDefault="006777D2" w:rsidP="009445F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варианта</w:t>
      </w:r>
    </w:p>
    <w:p w:rsidR="009445FB" w:rsidRDefault="009445FB" w:rsidP="009445F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77D2">
        <w:rPr>
          <w:rFonts w:ascii="Times New Roman" w:hAnsi="Times New Roman" w:cs="Times New Roman"/>
          <w:sz w:val="24"/>
          <w:szCs w:val="24"/>
        </w:rPr>
        <w:t>3,6 км</w:t>
      </w:r>
    </w:p>
    <w:p w:rsidR="006777D2" w:rsidRDefault="00961725" w:rsidP="009445F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Драконов</w:t>
      </w:r>
    </w:p>
    <w:p w:rsidR="00961725" w:rsidRDefault="00FE3312" w:rsidP="009445F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, 18, 7, 4, 9, 10, 14</w:t>
      </w:r>
    </w:p>
    <w:p w:rsidR="008E4B32" w:rsidRDefault="008E4B32" w:rsidP="008E4B32">
      <w:pPr>
        <w:rPr>
          <w:rFonts w:ascii="Times New Roman" w:hAnsi="Times New Roman" w:cs="Times New Roman"/>
          <w:sz w:val="24"/>
          <w:szCs w:val="24"/>
        </w:rPr>
      </w:pPr>
    </w:p>
    <w:p w:rsidR="008E4B32" w:rsidRDefault="008E4B32" w:rsidP="008E4B32">
      <w:pPr>
        <w:rPr>
          <w:rFonts w:ascii="Times New Roman" w:hAnsi="Times New Roman" w:cs="Times New Roman"/>
          <w:sz w:val="24"/>
          <w:szCs w:val="24"/>
        </w:rPr>
      </w:pPr>
    </w:p>
    <w:p w:rsidR="008E4B32" w:rsidRDefault="008E4B32" w:rsidP="008E4B32">
      <w:pPr>
        <w:rPr>
          <w:rFonts w:ascii="Times New Roman" w:hAnsi="Times New Roman" w:cs="Times New Roman"/>
          <w:sz w:val="24"/>
          <w:szCs w:val="24"/>
        </w:rPr>
      </w:pPr>
    </w:p>
    <w:p w:rsidR="008E4B32" w:rsidRDefault="008E4B32" w:rsidP="008E4B32">
      <w:pPr>
        <w:rPr>
          <w:rFonts w:ascii="Times New Roman" w:hAnsi="Times New Roman" w:cs="Times New Roman"/>
          <w:sz w:val="24"/>
          <w:szCs w:val="24"/>
        </w:rPr>
      </w:pPr>
    </w:p>
    <w:p w:rsidR="008E4B32" w:rsidRPr="004048F2" w:rsidRDefault="008E4B32" w:rsidP="008E4B32">
      <w:pPr>
        <w:rPr>
          <w:rFonts w:ascii="Times New Roman" w:hAnsi="Times New Roman" w:cs="Times New Roman"/>
          <w:b/>
          <w:sz w:val="24"/>
          <w:szCs w:val="24"/>
        </w:rPr>
      </w:pPr>
      <w:r w:rsidRPr="004048F2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8E4B32" w:rsidRDefault="008E4B32" w:rsidP="008E4B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7A7F">
        <w:rPr>
          <w:rFonts w:ascii="Times New Roman" w:hAnsi="Times New Roman" w:cs="Times New Roman"/>
          <w:sz w:val="24"/>
          <w:szCs w:val="24"/>
        </w:rPr>
        <w:t xml:space="preserve">8, 69, 88 и т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57A7F">
        <w:rPr>
          <w:rFonts w:ascii="Times New Roman" w:hAnsi="Times New Roman" w:cs="Times New Roman"/>
          <w:sz w:val="24"/>
          <w:szCs w:val="24"/>
        </w:rPr>
        <w:t>.</w:t>
      </w:r>
    </w:p>
    <w:p w:rsidR="008E4B32" w:rsidRDefault="008E4B32" w:rsidP="008E4B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8E4B32" w:rsidRPr="001B3661" w:rsidRDefault="008E4B32" w:rsidP="008E4B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г 300 г</w:t>
      </w:r>
    </w:p>
    <w:p w:rsidR="008E4B32" w:rsidRDefault="008E4B32" w:rsidP="008E4B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:rsidR="008E4B32" w:rsidRDefault="008E4B32" w:rsidP="008E4B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4B32" w:rsidRDefault="008E4B32" w:rsidP="008E4B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4B32" w:rsidRPr="00422A2A" w:rsidRDefault="008E4B32" w:rsidP="008E4B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˅</w:t>
      </w:r>
      <w:r>
        <w:rPr>
          <w:rFonts w:ascii="Times New Roman" w:hAnsi="Times New Roman" w:cs="Times New Roman"/>
          <w:sz w:val="24"/>
          <w:szCs w:val="24"/>
          <w:rtl/>
          <w:lang w:bidi="he-IL"/>
        </w:rPr>
        <w:t>׀׀</w:t>
      </w:r>
    </w:p>
    <w:p w:rsidR="008E4B32" w:rsidRPr="00AC4747" w:rsidRDefault="008E4B32" w:rsidP="008E4B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C4747">
        <w:rPr>
          <w:rFonts w:ascii="Times New Roman" w:hAnsi="Times New Roman" w:cs="Times New Roman"/>
          <w:sz w:val="24"/>
          <w:szCs w:val="24"/>
        </w:rPr>
        <w:t>9 лет назад (не 2007 год)</w:t>
      </w:r>
    </w:p>
    <w:p w:rsidR="008E4B32" w:rsidRDefault="008E4B32" w:rsidP="008E4B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· 5 + 5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= 6   </w:t>
      </w:r>
    </w:p>
    <w:p w:rsidR="008E4B32" w:rsidRDefault="008E4B32" w:rsidP="008E4B32">
      <w:pPr>
        <w:pStyle w:val="a4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(5 + 5)</w:t>
      </w:r>
      <w:proofErr w:type="gramStart"/>
      <w:r w:rsidRPr="008E4B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4B32">
        <w:rPr>
          <w:rFonts w:ascii="Times New Roman" w:hAnsi="Times New Roman" w:cs="Times New Roman"/>
          <w:sz w:val="24"/>
          <w:szCs w:val="24"/>
        </w:rPr>
        <w:t xml:space="preserve"> 5 + 5 = 7   </w:t>
      </w:r>
    </w:p>
    <w:p w:rsidR="008E4B32" w:rsidRDefault="008E4B32" w:rsidP="008E4B32">
      <w:pPr>
        <w:pStyle w:val="a4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(5</w:t>
      </w:r>
      <w:proofErr w:type="gramStart"/>
      <w:r w:rsidRPr="008E4B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4B32">
        <w:rPr>
          <w:rFonts w:ascii="Times New Roman" w:hAnsi="Times New Roman" w:cs="Times New Roman"/>
          <w:sz w:val="24"/>
          <w:szCs w:val="24"/>
        </w:rPr>
        <w:t xml:space="preserve"> 5 + 5) · 5 = 30</w:t>
      </w:r>
    </w:p>
    <w:p w:rsidR="008E4B32" w:rsidRDefault="008E4B32" w:rsidP="008E4B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ёвку можно разделить на 3 равные части – 2 части в одном  куске и 1 часть в другом. Значит, в одном куске 7 см, а в другом 14 см.</w:t>
      </w:r>
    </w:p>
    <w:p w:rsidR="008E4B32" w:rsidRDefault="008E4B32" w:rsidP="008E4B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варианта</w:t>
      </w:r>
    </w:p>
    <w:p w:rsidR="008E4B32" w:rsidRDefault="008E4B32" w:rsidP="008E4B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7D2">
        <w:rPr>
          <w:rFonts w:ascii="Times New Roman" w:hAnsi="Times New Roman" w:cs="Times New Roman"/>
          <w:sz w:val="24"/>
          <w:szCs w:val="24"/>
        </w:rPr>
        <w:t>3,6 км</w:t>
      </w:r>
    </w:p>
    <w:p w:rsidR="008E4B32" w:rsidRDefault="008E4B32" w:rsidP="008E4B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Драконов</w:t>
      </w:r>
    </w:p>
    <w:p w:rsidR="008E4B32" w:rsidRPr="006777D2" w:rsidRDefault="008E4B32" w:rsidP="008E4B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, 18, 7, 4, 9, 10, 14</w:t>
      </w:r>
    </w:p>
    <w:p w:rsidR="008E4B32" w:rsidRPr="008E4B32" w:rsidRDefault="008E4B32" w:rsidP="008E4B32">
      <w:pPr>
        <w:rPr>
          <w:rFonts w:ascii="Times New Roman" w:hAnsi="Times New Roman" w:cs="Times New Roman"/>
          <w:sz w:val="24"/>
          <w:szCs w:val="24"/>
        </w:rPr>
      </w:pPr>
    </w:p>
    <w:p w:rsidR="001B3661" w:rsidRPr="009445FB" w:rsidRDefault="006777D2" w:rsidP="00944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4747" w:rsidRPr="009445FB" w:rsidRDefault="00AC4747" w:rsidP="00AC47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7452" w:rsidRDefault="008C7452"/>
    <w:sectPr w:rsidR="008C7452" w:rsidSect="00FE3312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7C1F"/>
    <w:multiLevelType w:val="hybridMultilevel"/>
    <w:tmpl w:val="BC84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4787A"/>
    <w:multiLevelType w:val="hybridMultilevel"/>
    <w:tmpl w:val="DFE4B616"/>
    <w:lvl w:ilvl="0" w:tplc="AB22E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252A9F"/>
    <w:multiLevelType w:val="multilevel"/>
    <w:tmpl w:val="85687B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D0020F"/>
    <w:multiLevelType w:val="hybridMultilevel"/>
    <w:tmpl w:val="BC84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46BC4"/>
    <w:multiLevelType w:val="hybridMultilevel"/>
    <w:tmpl w:val="BC84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F58DD"/>
    <w:multiLevelType w:val="hybridMultilevel"/>
    <w:tmpl w:val="64F4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7F"/>
    <w:rsid w:val="000804BB"/>
    <w:rsid w:val="000A7517"/>
    <w:rsid w:val="001B3661"/>
    <w:rsid w:val="004048F2"/>
    <w:rsid w:val="00422A2A"/>
    <w:rsid w:val="00557A7F"/>
    <w:rsid w:val="00577DB9"/>
    <w:rsid w:val="006777D2"/>
    <w:rsid w:val="00691270"/>
    <w:rsid w:val="008C7452"/>
    <w:rsid w:val="008E4B32"/>
    <w:rsid w:val="009445FB"/>
    <w:rsid w:val="00961725"/>
    <w:rsid w:val="00AC4747"/>
    <w:rsid w:val="00B840B5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7A7F"/>
    <w:pPr>
      <w:ind w:left="720"/>
      <w:contextualSpacing/>
    </w:pPr>
  </w:style>
  <w:style w:type="character" w:styleId="a5">
    <w:name w:val="Strong"/>
    <w:basedOn w:val="a0"/>
    <w:uiPriority w:val="22"/>
    <w:qFormat/>
    <w:rsid w:val="00557A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8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7A7F"/>
    <w:pPr>
      <w:ind w:left="720"/>
      <w:contextualSpacing/>
    </w:pPr>
  </w:style>
  <w:style w:type="character" w:styleId="a5">
    <w:name w:val="Strong"/>
    <w:basedOn w:val="a0"/>
    <w:uiPriority w:val="22"/>
    <w:qFormat/>
    <w:rsid w:val="00557A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8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3BB7-B300-41B9-ACA3-78A7EED6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 mitkina</dc:creator>
  <cp:lastModifiedBy>sveta mitkina</cp:lastModifiedBy>
  <cp:revision>9</cp:revision>
  <dcterms:created xsi:type="dcterms:W3CDTF">2018-10-04T14:54:00Z</dcterms:created>
  <dcterms:modified xsi:type="dcterms:W3CDTF">2018-10-04T19:49:00Z</dcterms:modified>
</cp:coreProperties>
</file>